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A4C5" w14:textId="5786FA95" w:rsidR="007F5C51" w:rsidRDefault="00044F03" w:rsidP="00796B65">
      <w:pPr>
        <w:wordWrap w:val="0"/>
        <w:jc w:val="right"/>
        <w:rPr>
          <w:rFonts w:hint="default"/>
        </w:rPr>
      </w:pPr>
      <w:r>
        <w:t>令和</w:t>
      </w:r>
      <w:r w:rsidR="00066ECE">
        <w:t>７</w:t>
      </w:r>
      <w:r w:rsidR="001C37BA">
        <w:t>年</w:t>
      </w:r>
      <w:r>
        <w:t>１０</w:t>
      </w:r>
      <w:r w:rsidR="007F5C51">
        <w:t>月吉日</w:t>
      </w:r>
      <w:r w:rsidR="00796B65">
        <w:t xml:space="preserve">　</w:t>
      </w:r>
    </w:p>
    <w:p w14:paraId="6ADFCB64" w14:textId="77777777" w:rsidR="002D6245" w:rsidRDefault="002D6245" w:rsidP="002D6245">
      <w:pPr>
        <w:ind w:leftChars="100" w:left="241"/>
        <w:rPr>
          <w:rFonts w:hint="default"/>
        </w:rPr>
      </w:pPr>
      <w:r>
        <w:t>ソフトテニス部</w:t>
      </w:r>
      <w:r w:rsidR="0045163E">
        <w:t>監督・</w:t>
      </w:r>
      <w:r>
        <w:t>顧問</w:t>
      </w:r>
      <w:r w:rsidR="00D47E87">
        <w:t>・コーチ</w:t>
      </w:r>
      <w:r>
        <w:t xml:space="preserve">　様</w:t>
      </w:r>
    </w:p>
    <w:p w14:paraId="268AB384" w14:textId="77777777" w:rsidR="0045163E" w:rsidRPr="0045163E" w:rsidRDefault="0045163E" w:rsidP="002D6245">
      <w:pPr>
        <w:ind w:leftChars="100" w:left="241"/>
        <w:rPr>
          <w:rFonts w:hint="default"/>
        </w:rPr>
      </w:pPr>
      <w:r>
        <w:t>ソフトテニス</w:t>
      </w:r>
      <w:r w:rsidR="00D47E87">
        <w:t xml:space="preserve">クラブ代表　　　　</w:t>
      </w:r>
      <w:r>
        <w:t xml:space="preserve">　　様</w:t>
      </w:r>
    </w:p>
    <w:p w14:paraId="32158FEB" w14:textId="77777777" w:rsidR="007F5C51" w:rsidRDefault="007F5C51" w:rsidP="00796B65">
      <w:pPr>
        <w:wordWrap w:val="0"/>
        <w:jc w:val="right"/>
        <w:rPr>
          <w:rFonts w:hint="default"/>
        </w:rPr>
      </w:pPr>
      <w:r>
        <w:t>函館ソフトテニス連盟</w:t>
      </w:r>
      <w:r w:rsidR="00796B65">
        <w:t xml:space="preserve">　</w:t>
      </w:r>
    </w:p>
    <w:p w14:paraId="44357317" w14:textId="2A576BA9" w:rsidR="00372556" w:rsidRDefault="00372556" w:rsidP="00372556">
      <w:pPr>
        <w:wordWrap w:val="0"/>
        <w:ind w:right="482"/>
        <w:jc w:val="right"/>
        <w:rPr>
          <w:rFonts w:hint="default"/>
        </w:rPr>
      </w:pPr>
      <w:r>
        <w:t>会</w:t>
      </w:r>
      <w:r>
        <w:rPr>
          <w:rFonts w:hint="default"/>
        </w:rPr>
        <w:t xml:space="preserve">　</w:t>
      </w:r>
      <w:r>
        <w:t>長</w:t>
      </w:r>
      <w:r w:rsidR="00BB0B6A">
        <w:t xml:space="preserve">　</w:t>
      </w:r>
      <w:r>
        <w:t>道下　邦雄</w:t>
      </w:r>
    </w:p>
    <w:p w14:paraId="003EF05C" w14:textId="3D76F51F" w:rsidR="007F5C51" w:rsidRDefault="00372556" w:rsidP="00372556">
      <w:pPr>
        <w:wordWrap w:val="0"/>
        <w:jc w:val="right"/>
        <w:rPr>
          <w:rFonts w:hint="default"/>
        </w:rPr>
      </w:pPr>
      <w:r>
        <w:t xml:space="preserve">理事長　大坪　聡　　　</w:t>
      </w:r>
    </w:p>
    <w:p w14:paraId="09979F90" w14:textId="77777777" w:rsidR="007F5C51" w:rsidRDefault="007F5C51">
      <w:pPr>
        <w:rPr>
          <w:rFonts w:hint="default"/>
        </w:rPr>
      </w:pPr>
    </w:p>
    <w:p w14:paraId="18D11C40" w14:textId="04E5677E" w:rsidR="007F5C51" w:rsidRDefault="0045163E">
      <w:pPr>
        <w:spacing w:line="428" w:lineRule="exact"/>
        <w:jc w:val="center"/>
        <w:rPr>
          <w:rFonts w:hint="default"/>
          <w:b/>
          <w:sz w:val="28"/>
          <w:szCs w:val="28"/>
        </w:rPr>
      </w:pPr>
      <w:r>
        <w:rPr>
          <w:b/>
          <w:sz w:val="28"/>
          <w:szCs w:val="28"/>
        </w:rPr>
        <w:t>令和</w:t>
      </w:r>
      <w:r w:rsidR="00066ECE">
        <w:rPr>
          <w:b/>
          <w:sz w:val="28"/>
          <w:szCs w:val="28"/>
        </w:rPr>
        <w:t>７</w:t>
      </w:r>
      <w:r>
        <w:rPr>
          <w:b/>
          <w:sz w:val="28"/>
          <w:szCs w:val="28"/>
        </w:rPr>
        <w:t>年度指導者研修会</w:t>
      </w:r>
      <w:r w:rsidR="00372556">
        <w:rPr>
          <w:b/>
          <w:sz w:val="28"/>
          <w:szCs w:val="28"/>
        </w:rPr>
        <w:t>の開催案内</w:t>
      </w:r>
    </w:p>
    <w:p w14:paraId="02938E7A" w14:textId="77777777" w:rsidR="00C93C5D" w:rsidRPr="002B1F94" w:rsidRDefault="00C93C5D">
      <w:pPr>
        <w:spacing w:line="428" w:lineRule="exact"/>
        <w:jc w:val="center"/>
        <w:rPr>
          <w:rFonts w:ascii="ＭＳ Ｐゴシック" w:eastAsia="ＭＳ Ｐゴシック" w:hAnsi="ＭＳ Ｐゴシック" w:hint="default"/>
          <w:sz w:val="28"/>
          <w:szCs w:val="28"/>
        </w:rPr>
      </w:pPr>
    </w:p>
    <w:p w14:paraId="2935894D" w14:textId="77777777" w:rsidR="00BB0B6A" w:rsidRDefault="00BB0B6A" w:rsidP="007A14C6">
      <w:pPr>
        <w:ind w:firstLineChars="100" w:firstLine="241"/>
        <w:rPr>
          <w:rFonts w:hint="default"/>
        </w:rPr>
      </w:pPr>
      <w:r>
        <w:t>時下、皆様には益々ご健勝のことと心からお喜び申し上げます。</w:t>
      </w:r>
    </w:p>
    <w:p w14:paraId="05E11333" w14:textId="77777777" w:rsidR="008B7D46" w:rsidRDefault="00BB0B6A" w:rsidP="007A14C6">
      <w:pPr>
        <w:ind w:firstLineChars="100" w:firstLine="241"/>
        <w:rPr>
          <w:rFonts w:hint="default"/>
        </w:rPr>
      </w:pPr>
      <w:r>
        <w:t>また、日頃皆様におかれましては、本連盟事業発展に格別なるご尽力をいただき厚くお礼</w:t>
      </w:r>
    </w:p>
    <w:p w14:paraId="26AA3A8C" w14:textId="77777777" w:rsidR="00BB0B6A" w:rsidRDefault="00BB0B6A" w:rsidP="007A14C6">
      <w:pPr>
        <w:ind w:firstLineChars="100" w:firstLine="241"/>
        <w:rPr>
          <w:rFonts w:hint="default"/>
        </w:rPr>
      </w:pPr>
      <w:r>
        <w:t>申し上げます。</w:t>
      </w:r>
    </w:p>
    <w:p w14:paraId="6B94D2BA" w14:textId="5E6785AD" w:rsidR="00C170AD" w:rsidRDefault="00BB0B6A" w:rsidP="00066ECE">
      <w:pPr>
        <w:ind w:leftChars="100" w:left="241"/>
        <w:rPr>
          <w:rFonts w:hint="default"/>
        </w:rPr>
      </w:pPr>
      <w:r>
        <w:t>さて、</w:t>
      </w:r>
      <w:r w:rsidR="0045163E">
        <w:t>毎年行っております指導者研修会</w:t>
      </w:r>
      <w:r w:rsidR="00066ECE">
        <w:t>ですが、</w:t>
      </w:r>
      <w:r w:rsidR="0045163E">
        <w:t>本年度</w:t>
      </w:r>
      <w:r w:rsidR="00066ECE">
        <w:t>は講師を</w:t>
      </w:r>
      <w:r w:rsidR="00372556">
        <w:t>お招きして開催致します。</w:t>
      </w:r>
    </w:p>
    <w:p w14:paraId="4765252A" w14:textId="53428975" w:rsidR="007F5C51" w:rsidRDefault="00372556" w:rsidP="007A14C6">
      <w:pPr>
        <w:ind w:firstLineChars="100" w:firstLine="241"/>
        <w:rPr>
          <w:rFonts w:hint="default"/>
        </w:rPr>
      </w:pPr>
      <w:r>
        <w:rPr>
          <w:rFonts w:hint="default"/>
        </w:rPr>
        <w:t>年度初めにアンケート調査でも伝えましたが、小峯秋二氏を講師としてお招きをします。</w:t>
      </w:r>
    </w:p>
    <w:p w14:paraId="7A7E1F11" w14:textId="0A32A33F" w:rsidR="0076626F" w:rsidRDefault="0076626F" w:rsidP="0076626F">
      <w:pPr>
        <w:ind w:firstLineChars="100" w:firstLine="241"/>
        <w:rPr>
          <w:rFonts w:hint="default"/>
        </w:rPr>
      </w:pPr>
      <w:r>
        <w:t>多くの方のご参加を心よりお待ちしております。</w:t>
      </w:r>
    </w:p>
    <w:p w14:paraId="664AE8B0" w14:textId="77777777" w:rsidR="00C93C5D" w:rsidRPr="00F241DC" w:rsidRDefault="00C93C5D" w:rsidP="001C37BA">
      <w:pPr>
        <w:jc w:val="center"/>
        <w:rPr>
          <w:rFonts w:hint="default"/>
        </w:rPr>
      </w:pPr>
    </w:p>
    <w:p w14:paraId="49D93646" w14:textId="77777777" w:rsidR="00871598" w:rsidRDefault="007F5C51" w:rsidP="00871598">
      <w:pPr>
        <w:pStyle w:val="ac"/>
      </w:pPr>
      <w:r>
        <w:t>記</w:t>
      </w:r>
    </w:p>
    <w:p w14:paraId="2D04053B" w14:textId="77777777" w:rsidR="00871598" w:rsidRDefault="00871598" w:rsidP="00871598">
      <w:pPr>
        <w:rPr>
          <w:rFonts w:hint="default"/>
        </w:rPr>
      </w:pPr>
    </w:p>
    <w:p w14:paraId="737C7E40" w14:textId="151D5459" w:rsidR="008B7D46" w:rsidRDefault="007A14C6">
      <w:pPr>
        <w:rPr>
          <w:rFonts w:hint="default"/>
        </w:rPr>
      </w:pPr>
      <w:r>
        <w:t>１．</w:t>
      </w:r>
      <w:r w:rsidR="00BB0B6A">
        <w:t>日</w:t>
      </w:r>
      <w:r w:rsidR="00372556">
        <w:t xml:space="preserve">　　</w:t>
      </w:r>
      <w:r w:rsidR="00BB0B6A">
        <w:t>時　　令和</w:t>
      </w:r>
      <w:r w:rsidR="00372556">
        <w:t>７</w:t>
      </w:r>
      <w:r w:rsidR="00BB0B6A">
        <w:t>年</w:t>
      </w:r>
      <w:r w:rsidR="008B7D46">
        <w:t>１１</w:t>
      </w:r>
      <w:r w:rsidR="00BB0B6A">
        <w:t>月</w:t>
      </w:r>
      <w:r w:rsidR="008F17A6">
        <w:t>３０日</w:t>
      </w:r>
      <w:r w:rsidR="00BB0B6A">
        <w:t>（</w:t>
      </w:r>
      <w:r w:rsidR="00C170AD">
        <w:t>日曜日</w:t>
      </w:r>
      <w:r w:rsidR="008F17A6">
        <w:t>）</w:t>
      </w:r>
      <w:r w:rsidR="008B7D46">
        <w:t>９時</w:t>
      </w:r>
      <w:r w:rsidR="00372556">
        <w:t>３０分～１６時　受付</w:t>
      </w:r>
      <w:r w:rsidR="00CC4864">
        <w:t>：</w:t>
      </w:r>
      <w:r w:rsidR="00372556">
        <w:t>９時～</w:t>
      </w:r>
    </w:p>
    <w:p w14:paraId="0A046240" w14:textId="1826D7B7" w:rsidR="007F5C51" w:rsidRDefault="007A14C6">
      <w:pPr>
        <w:rPr>
          <w:rFonts w:hint="default"/>
        </w:rPr>
      </w:pPr>
      <w:r>
        <w:t>２．</w:t>
      </w:r>
      <w:r w:rsidR="00BB0B6A">
        <w:t xml:space="preserve">会　　場　　</w:t>
      </w:r>
      <w:r w:rsidR="00044F03">
        <w:t>サンリフレ</w:t>
      </w:r>
      <w:r w:rsidR="00CC4864">
        <w:t>（午前中会議室、午後アリーナ）</w:t>
      </w:r>
    </w:p>
    <w:p w14:paraId="59C67CE9" w14:textId="23BDDADB" w:rsidR="008F17A6" w:rsidRDefault="005441FC" w:rsidP="008F17A6">
      <w:pPr>
        <w:rPr>
          <w:rFonts w:hint="default"/>
        </w:rPr>
      </w:pPr>
      <w:r>
        <w:t>３</w:t>
      </w:r>
      <w:r w:rsidR="007A14C6">
        <w:t>．</w:t>
      </w:r>
      <w:r w:rsidR="001A5645">
        <w:t>講　　師</w:t>
      </w:r>
      <w:r w:rsidR="009F5834">
        <w:t xml:space="preserve">　</w:t>
      </w:r>
      <w:r w:rsidR="00C170AD">
        <w:t xml:space="preserve">　</w:t>
      </w:r>
      <w:r w:rsidR="008F17A6">
        <w:t>小峯　秋二　氏（北翔大学ソフトテニス部顧問）</w:t>
      </w:r>
    </w:p>
    <w:p w14:paraId="4384372A" w14:textId="0F5B6B9B" w:rsidR="008F17A6" w:rsidRDefault="008B7D46" w:rsidP="008F17A6">
      <w:pPr>
        <w:tabs>
          <w:tab w:val="left" w:pos="1934"/>
        </w:tabs>
        <w:rPr>
          <w:rFonts w:hint="default"/>
        </w:rPr>
      </w:pPr>
      <w:r>
        <w:t xml:space="preserve">　</w:t>
      </w:r>
      <w:r w:rsidR="008F17A6">
        <w:rPr>
          <w:rFonts w:hint="default"/>
        </w:rPr>
        <w:tab/>
      </w:r>
      <w:r w:rsidR="008F17A6">
        <w:t>国内タイトルの全てを獲得したトップ選手の経歴を持ち、全日本チーム</w:t>
      </w:r>
      <w:r w:rsidR="001A5645">
        <w:t>を</w:t>
      </w:r>
    </w:p>
    <w:p w14:paraId="2D7D549C" w14:textId="662CECD7" w:rsidR="008F17A6" w:rsidRDefault="008F17A6" w:rsidP="008F17A6">
      <w:pPr>
        <w:tabs>
          <w:tab w:val="left" w:pos="1934"/>
        </w:tabs>
        <w:rPr>
          <w:rFonts w:hint="default"/>
        </w:rPr>
      </w:pPr>
      <w:r>
        <w:t xml:space="preserve">　　　　　　　　引退後は指導者として活躍され、</w:t>
      </w:r>
      <w:r w:rsidR="00B41ADF">
        <w:t>１０００</w:t>
      </w:r>
      <w:r>
        <w:t>人を超える選手を指導されています。</w:t>
      </w:r>
    </w:p>
    <w:p w14:paraId="43F85BCD" w14:textId="43D6E632" w:rsidR="007F5C51" w:rsidRDefault="001C62A0" w:rsidP="00BB0B6A">
      <w:pPr>
        <w:rPr>
          <w:rFonts w:hint="default"/>
        </w:rPr>
      </w:pPr>
      <w:r>
        <w:t>４</w:t>
      </w:r>
      <w:r w:rsidR="007A14C6">
        <w:t>．</w:t>
      </w:r>
      <w:r w:rsidR="00BB0B6A">
        <w:t>参加</w:t>
      </w:r>
      <w:r w:rsidR="00D47E87">
        <w:t>対象</w:t>
      </w:r>
      <w:r w:rsidR="00BB0B6A">
        <w:t xml:space="preserve">　　</w:t>
      </w:r>
      <w:r w:rsidR="00585778">
        <w:t>Ｊｒ</w:t>
      </w:r>
      <w:r w:rsidR="008820E8">
        <w:t>クラブ、</w:t>
      </w:r>
      <w:r w:rsidR="00D47E87">
        <w:t>中学</w:t>
      </w:r>
      <w:r w:rsidR="00D36345">
        <w:t>、</w:t>
      </w:r>
      <w:r w:rsidR="00D47E87">
        <w:t>高校</w:t>
      </w:r>
      <w:r w:rsidR="00C93C5D">
        <w:t>の監督、コーチ</w:t>
      </w:r>
      <w:r w:rsidR="008820E8">
        <w:t>及び指導内容に興味のある方。</w:t>
      </w:r>
    </w:p>
    <w:p w14:paraId="29E69D0B" w14:textId="06D0BDA9" w:rsidR="008820E8" w:rsidRDefault="008820E8" w:rsidP="008B7D46">
      <w:pPr>
        <w:rPr>
          <w:rFonts w:hint="default"/>
        </w:rPr>
      </w:pPr>
      <w:r>
        <w:t>５．参</w:t>
      </w:r>
      <w:r>
        <w:t xml:space="preserve"> </w:t>
      </w:r>
      <w:r>
        <w:t>加</w:t>
      </w:r>
      <w:r>
        <w:t xml:space="preserve"> </w:t>
      </w:r>
      <w:r>
        <w:t>料</w:t>
      </w:r>
      <w:r>
        <w:t xml:space="preserve">    </w:t>
      </w:r>
      <w:r w:rsidR="00F241DC">
        <w:t>１０００円</w:t>
      </w:r>
      <w:r w:rsidR="008F17A6">
        <w:t>／人</w:t>
      </w:r>
      <w:r>
        <w:t xml:space="preserve"> </w:t>
      </w:r>
    </w:p>
    <w:p w14:paraId="0F23731C" w14:textId="5DC094DF" w:rsidR="00C170AD" w:rsidRPr="00A775FF" w:rsidRDefault="00D36345" w:rsidP="008B7D46">
      <w:pPr>
        <w:rPr>
          <w:rFonts w:hint="default"/>
        </w:rPr>
      </w:pPr>
      <w:r>
        <w:t>６</w:t>
      </w:r>
      <w:r w:rsidR="00BB0B6A">
        <w:t>．</w:t>
      </w:r>
      <w:r w:rsidR="0076626F">
        <w:t>内　　容</w:t>
      </w:r>
      <w:r w:rsidR="00BB0B6A">
        <w:t xml:space="preserve">　　</w:t>
      </w:r>
      <w:r w:rsidR="00A775FF">
        <w:t>研修会のテーマ</w:t>
      </w:r>
      <w:r w:rsidR="00A775FF" w:rsidRPr="00F241DC">
        <w:rPr>
          <w:b/>
          <w:bCs/>
          <w:sz w:val="28"/>
          <w:szCs w:val="28"/>
        </w:rPr>
        <w:t>『ソフトテニスに必要な要素』</w:t>
      </w:r>
    </w:p>
    <w:p w14:paraId="2014CA73" w14:textId="28A1E170" w:rsidR="00F241DC" w:rsidRDefault="008F17A6" w:rsidP="008B7D46">
      <w:pPr>
        <w:rPr>
          <w:rFonts w:hint="default"/>
        </w:rPr>
      </w:pPr>
      <w:r>
        <w:t xml:space="preserve">　　　　　　　　</w:t>
      </w:r>
      <w:r w:rsidR="00A775FF">
        <w:t>午前は中会議室で座学、</w:t>
      </w:r>
      <w:r>
        <w:t>午後</w:t>
      </w:r>
      <w:r w:rsidR="00A775FF">
        <w:t>は</w:t>
      </w:r>
      <w:r>
        <w:t>実技編で</w:t>
      </w:r>
      <w:r w:rsidR="00C93C5D">
        <w:t>進め</w:t>
      </w:r>
      <w:r w:rsidR="00871598">
        <w:t>ます</w:t>
      </w:r>
      <w:r w:rsidR="00F241DC">
        <w:t>。</w:t>
      </w:r>
    </w:p>
    <w:p w14:paraId="49B15EBA" w14:textId="6967784C" w:rsidR="008F17A6" w:rsidRDefault="00F241DC" w:rsidP="00F241DC">
      <w:pPr>
        <w:ind w:firstLineChars="800" w:firstLine="1928"/>
        <w:rPr>
          <w:rFonts w:hint="default"/>
        </w:rPr>
      </w:pPr>
      <w:r>
        <w:t>筆記用具とテニス</w:t>
      </w:r>
      <w:r w:rsidR="00ED0E28">
        <w:t>用具</w:t>
      </w:r>
      <w:r w:rsidR="002B1F94">
        <w:t>、上履きを持参ください。</w:t>
      </w:r>
    </w:p>
    <w:p w14:paraId="5BF12666" w14:textId="503BA50B" w:rsidR="00BB0B6A" w:rsidRDefault="00D36345">
      <w:pPr>
        <w:rPr>
          <w:rFonts w:hint="default"/>
        </w:rPr>
      </w:pPr>
      <w:r>
        <w:t>７</w:t>
      </w:r>
      <w:r w:rsidR="00BB0B6A">
        <w:t>．</w:t>
      </w:r>
      <w:r w:rsidR="00CF6C60">
        <w:t>申込</w:t>
      </w:r>
      <w:r w:rsidR="00BB0B6A">
        <w:t xml:space="preserve">期限　　</w:t>
      </w:r>
      <w:r w:rsidR="00BB0B6A" w:rsidRPr="005B164A">
        <w:t>令和</w:t>
      </w:r>
      <w:r w:rsidR="00C93C5D">
        <w:t>７</w:t>
      </w:r>
      <w:r w:rsidR="00796B65" w:rsidRPr="005B164A">
        <w:t>年</w:t>
      </w:r>
      <w:r w:rsidR="00F241DC">
        <w:t>１１</w:t>
      </w:r>
      <w:r w:rsidR="00796B65" w:rsidRPr="005B164A">
        <w:t>月</w:t>
      </w:r>
      <w:r w:rsidR="00F241DC">
        <w:t>１６</w:t>
      </w:r>
      <w:r w:rsidR="000061FA" w:rsidRPr="005B164A">
        <w:t>日（</w:t>
      </w:r>
      <w:r w:rsidR="00F241DC">
        <w:t>日</w:t>
      </w:r>
      <w:r w:rsidR="009F5834">
        <w:t>曜日</w:t>
      </w:r>
      <w:r w:rsidR="000061FA" w:rsidRPr="005B164A">
        <w:t>）まで</w:t>
      </w:r>
    </w:p>
    <w:p w14:paraId="250E040E" w14:textId="5798D208" w:rsidR="00CF6C60" w:rsidRDefault="00D36345" w:rsidP="00CF6C60">
      <w:pPr>
        <w:rPr>
          <w:rFonts w:hint="default"/>
        </w:rPr>
      </w:pPr>
      <w:r>
        <w:t>８</w:t>
      </w:r>
      <w:r w:rsidR="00C82E5B">
        <w:t>．</w:t>
      </w:r>
      <w:r w:rsidR="00CF6C60">
        <w:t>申</w:t>
      </w:r>
      <w:r w:rsidR="00CF6C60">
        <w:t xml:space="preserve"> </w:t>
      </w:r>
      <w:r w:rsidR="00CF6C60">
        <w:t>込</w:t>
      </w:r>
      <w:r w:rsidR="00370EBF">
        <w:t xml:space="preserve"> </w:t>
      </w:r>
      <w:r w:rsidR="007F5C51">
        <w:t>先　　函館ソフトテニス連盟</w:t>
      </w:r>
      <w:r w:rsidR="00802587">
        <w:t>メール：</w:t>
      </w:r>
      <w:hyperlink r:id="rId8" w:history="1">
        <w:r w:rsidR="00CF6C60" w:rsidRPr="006E2728">
          <w:rPr>
            <w:rStyle w:val="af0"/>
            <w:rFonts w:ascii="ＭＳ Ｐゴシック" w:eastAsia="ＭＳ Ｐゴシック" w:hAnsi="ＭＳ Ｐゴシック"/>
          </w:rPr>
          <w:t>hsta.hp@gmail.com</w:t>
        </w:r>
      </w:hyperlink>
    </w:p>
    <w:p w14:paraId="1C3A22C0" w14:textId="77777777" w:rsidR="00CF6C60" w:rsidRDefault="00CF6C60" w:rsidP="00CF6C60">
      <w:pPr>
        <w:rPr>
          <w:rFonts w:hint="default"/>
        </w:rPr>
      </w:pPr>
    </w:p>
    <w:p w14:paraId="2B2BA11F" w14:textId="7D53EF6F" w:rsidR="00C93C5D" w:rsidRPr="00CF6C60" w:rsidRDefault="00C93C5D" w:rsidP="00CF6C60">
      <w:pPr>
        <w:jc w:val="center"/>
        <w:rPr>
          <w:rFonts w:hint="default"/>
        </w:rPr>
      </w:pPr>
      <w:r>
        <w:rPr>
          <w:sz w:val="28"/>
          <w:szCs w:val="28"/>
        </w:rPr>
        <w:t>【指導者研修会参加</w:t>
      </w:r>
      <w:r w:rsidR="00F241DC">
        <w:rPr>
          <w:sz w:val="28"/>
          <w:szCs w:val="28"/>
        </w:rPr>
        <w:t>申込書</w:t>
      </w:r>
      <w:r w:rsidR="00531573">
        <w:rPr>
          <w:sz w:val="28"/>
          <w:szCs w:val="28"/>
        </w:rPr>
        <w:t>】</w:t>
      </w:r>
    </w:p>
    <w:p w14:paraId="0ED8A569" w14:textId="086BF35D" w:rsidR="00C93C5D" w:rsidRPr="00871598" w:rsidRDefault="00CF6C60" w:rsidP="00CF6C60">
      <w:pPr>
        <w:rPr>
          <w:rFonts w:hint="default"/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453A3" wp14:editId="53745266">
                <wp:simplePos x="0" y="0"/>
                <wp:positionH relativeFrom="margin">
                  <wp:posOffset>5476875</wp:posOffset>
                </wp:positionH>
                <wp:positionV relativeFrom="paragraph">
                  <wp:posOffset>102870</wp:posOffset>
                </wp:positionV>
                <wp:extent cx="800100" cy="390525"/>
                <wp:effectExtent l="0" t="0" r="19050" b="28575"/>
                <wp:wrapNone/>
                <wp:docPr id="157901865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4E164" id="楕円 2" o:spid="_x0000_s1026" style="position:absolute;margin-left:431.25pt;margin-top:8.1pt;width:6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531573" w:rsidRPr="00871598">
        <w:rPr>
          <w:sz w:val="28"/>
          <w:szCs w:val="28"/>
        </w:rPr>
        <w:t xml:space="preserve">　</w:t>
      </w:r>
      <w:r w:rsidR="00CC4864">
        <w:rPr>
          <w:sz w:val="28"/>
          <w:szCs w:val="28"/>
        </w:rPr>
        <w:t xml:space="preserve">　</w:t>
      </w:r>
      <w:r w:rsidR="00C93C5D" w:rsidRPr="00871598">
        <w:rPr>
          <w:sz w:val="28"/>
          <w:szCs w:val="28"/>
        </w:rPr>
        <w:t>参加</w:t>
      </w:r>
      <w:r w:rsidR="00531573" w:rsidRPr="00871598">
        <w:rPr>
          <w:sz w:val="28"/>
          <w:szCs w:val="28"/>
        </w:rPr>
        <w:t xml:space="preserve">　</w:t>
      </w:r>
      <w:r w:rsidR="00CC4864">
        <w:rPr>
          <w:sz w:val="28"/>
          <w:szCs w:val="28"/>
        </w:rPr>
        <w:t xml:space="preserve">　・</w:t>
      </w:r>
      <w:r w:rsidR="00531573" w:rsidRPr="00871598">
        <w:rPr>
          <w:sz w:val="28"/>
          <w:szCs w:val="28"/>
        </w:rPr>
        <w:t xml:space="preserve">　　</w:t>
      </w:r>
      <w:r w:rsidR="00CC4864">
        <w:rPr>
          <w:sz w:val="28"/>
          <w:szCs w:val="28"/>
        </w:rPr>
        <w:t>不</w:t>
      </w:r>
      <w:r w:rsidR="00C93C5D" w:rsidRPr="00871598">
        <w:rPr>
          <w:sz w:val="28"/>
          <w:szCs w:val="28"/>
        </w:rPr>
        <w:t>参加</w:t>
      </w:r>
      <w:r w:rsidR="00531573" w:rsidRPr="00871598">
        <w:rPr>
          <w:sz w:val="28"/>
          <w:szCs w:val="28"/>
        </w:rPr>
        <w:t xml:space="preserve">　　（どちらかに〇をしてください）</w:t>
      </w:r>
    </w:p>
    <w:p w14:paraId="64DB66CB" w14:textId="15D93038" w:rsidR="00E234D7" w:rsidRPr="00D47E87" w:rsidRDefault="00E234D7" w:rsidP="001C2434">
      <w:pPr>
        <w:ind w:firstLineChars="400" w:firstLine="1124"/>
        <w:rPr>
          <w:rFonts w:hint="default"/>
          <w:sz w:val="28"/>
          <w:szCs w:val="28"/>
        </w:rPr>
      </w:pPr>
      <w:r w:rsidRPr="00D47E87">
        <w:rPr>
          <w:sz w:val="28"/>
          <w:szCs w:val="28"/>
          <w:u w:val="single"/>
        </w:rPr>
        <w:t>学校</w:t>
      </w:r>
      <w:r w:rsidR="00D47E87" w:rsidRPr="00D47E87">
        <w:rPr>
          <w:sz w:val="28"/>
          <w:szCs w:val="28"/>
          <w:u w:val="single"/>
        </w:rPr>
        <w:t>・クラブ</w:t>
      </w:r>
      <w:r w:rsidRPr="00D47E87">
        <w:rPr>
          <w:sz w:val="28"/>
          <w:szCs w:val="28"/>
          <w:u w:val="single"/>
        </w:rPr>
        <w:t>名</w:t>
      </w:r>
      <w:r w:rsidR="00D47E87" w:rsidRPr="00D47E87">
        <w:rPr>
          <w:sz w:val="28"/>
          <w:szCs w:val="28"/>
          <w:u w:val="single"/>
        </w:rPr>
        <w:t>：</w:t>
      </w:r>
      <w:r w:rsidRPr="00D47E87">
        <w:rPr>
          <w:sz w:val="28"/>
          <w:szCs w:val="28"/>
          <w:u w:val="single"/>
        </w:rPr>
        <w:t xml:space="preserve">　　　　　　　　　　</w:t>
      </w:r>
      <w:r w:rsidR="00571A24">
        <w:rPr>
          <w:sz w:val="28"/>
          <w:szCs w:val="28"/>
          <w:u w:val="single"/>
        </w:rPr>
        <w:t xml:space="preserve">　</w:t>
      </w:r>
      <w:r w:rsidR="00F241DC">
        <w:rPr>
          <w:sz w:val="28"/>
          <w:szCs w:val="28"/>
          <w:u w:val="single"/>
        </w:rPr>
        <w:t xml:space="preserve">　</w:t>
      </w:r>
      <w:r w:rsidRPr="00D47E87">
        <w:rPr>
          <w:sz w:val="28"/>
          <w:szCs w:val="28"/>
          <w:u w:val="single"/>
        </w:rPr>
        <w:t xml:space="preserve">　　　　　</w:t>
      </w:r>
    </w:p>
    <w:p w14:paraId="5003766D" w14:textId="79893A29" w:rsidR="00E234D7" w:rsidRPr="00D47E87" w:rsidRDefault="00F241DC" w:rsidP="001C2434">
      <w:pPr>
        <w:ind w:firstLineChars="400" w:firstLine="1124"/>
        <w:rPr>
          <w:rFonts w:hint="default"/>
          <w:sz w:val="28"/>
          <w:szCs w:val="28"/>
          <w:u w:val="single"/>
        </w:rPr>
      </w:pPr>
      <w:r>
        <w:rPr>
          <w:sz w:val="28"/>
          <w:szCs w:val="28"/>
          <w:u w:val="single"/>
        </w:rPr>
        <w:t>参加</w:t>
      </w:r>
      <w:r w:rsidR="00C93C5D">
        <w:rPr>
          <w:sz w:val="28"/>
          <w:szCs w:val="28"/>
          <w:u w:val="single"/>
        </w:rPr>
        <w:t>者</w:t>
      </w:r>
      <w:r w:rsidR="00E234D7" w:rsidRPr="00D47E87">
        <w:rPr>
          <w:sz w:val="28"/>
          <w:szCs w:val="28"/>
          <w:u w:val="single"/>
        </w:rPr>
        <w:t>氏名</w:t>
      </w:r>
      <w:r>
        <w:rPr>
          <w:sz w:val="28"/>
          <w:szCs w:val="28"/>
          <w:u w:val="single"/>
        </w:rPr>
        <w:t>①</w:t>
      </w:r>
      <w:r w:rsidR="00571A24">
        <w:rPr>
          <w:sz w:val="28"/>
          <w:szCs w:val="28"/>
          <w:u w:val="single"/>
        </w:rPr>
        <w:t xml:space="preserve">　</w:t>
      </w:r>
      <w:r w:rsidR="00E234D7" w:rsidRPr="00D47E87">
        <w:rPr>
          <w:sz w:val="28"/>
          <w:szCs w:val="28"/>
          <w:u w:val="single"/>
        </w:rPr>
        <w:t xml:space="preserve">：　　</w:t>
      </w:r>
      <w:r w:rsidR="00D47E87" w:rsidRPr="00D47E87">
        <w:rPr>
          <w:sz w:val="28"/>
          <w:szCs w:val="28"/>
          <w:u w:val="single"/>
        </w:rPr>
        <w:t xml:space="preserve">　　　　　</w:t>
      </w:r>
      <w:r w:rsidR="00E234D7" w:rsidRPr="00D47E87">
        <w:rPr>
          <w:sz w:val="28"/>
          <w:szCs w:val="28"/>
          <w:u w:val="single"/>
        </w:rPr>
        <w:t xml:space="preserve">　　　　　　　　　　</w:t>
      </w:r>
    </w:p>
    <w:p w14:paraId="6399F707" w14:textId="20893A8C" w:rsidR="00531573" w:rsidRDefault="00531573" w:rsidP="001C2434">
      <w:pPr>
        <w:ind w:firstLineChars="400" w:firstLine="1124"/>
        <w:rPr>
          <w:rFonts w:hint="default"/>
          <w:sz w:val="28"/>
          <w:szCs w:val="28"/>
          <w:u w:val="single"/>
        </w:rPr>
      </w:pPr>
      <w:r>
        <w:rPr>
          <w:sz w:val="28"/>
          <w:szCs w:val="28"/>
          <w:u w:val="single"/>
        </w:rPr>
        <w:t>参加</w:t>
      </w:r>
      <w:r w:rsidR="00F241DC">
        <w:rPr>
          <w:sz w:val="28"/>
          <w:szCs w:val="28"/>
          <w:u w:val="single"/>
        </w:rPr>
        <w:t>者</w:t>
      </w:r>
      <w:r w:rsidR="00571A24">
        <w:rPr>
          <w:sz w:val="28"/>
          <w:szCs w:val="28"/>
          <w:u w:val="single"/>
        </w:rPr>
        <w:t>氏名</w:t>
      </w:r>
      <w:r w:rsidR="00F241DC">
        <w:rPr>
          <w:sz w:val="28"/>
          <w:szCs w:val="28"/>
          <w:u w:val="single"/>
        </w:rPr>
        <w:t>②</w:t>
      </w:r>
      <w:r w:rsidR="00571A24">
        <w:rPr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>：</w:t>
      </w:r>
      <w:r w:rsidR="00F241DC">
        <w:rPr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　　　　　　　　　　　　　　　</w:t>
      </w:r>
    </w:p>
    <w:p w14:paraId="5501B685" w14:textId="4B97C5E1" w:rsidR="001C2434" w:rsidRDefault="001C2434" w:rsidP="001C2434">
      <w:pPr>
        <w:ind w:firstLineChars="400" w:firstLine="1124"/>
        <w:rPr>
          <w:rFonts w:hint="default"/>
          <w:sz w:val="28"/>
          <w:szCs w:val="28"/>
          <w:u w:val="single"/>
        </w:rPr>
      </w:pPr>
      <w:r>
        <w:rPr>
          <w:sz w:val="28"/>
          <w:szCs w:val="28"/>
          <w:u w:val="single"/>
        </w:rPr>
        <w:t>参加者</w:t>
      </w:r>
      <w:r w:rsidR="00571A24">
        <w:rPr>
          <w:sz w:val="28"/>
          <w:szCs w:val="28"/>
          <w:u w:val="single"/>
        </w:rPr>
        <w:t>氏名</w:t>
      </w:r>
      <w:r>
        <w:rPr>
          <w:sz w:val="28"/>
          <w:szCs w:val="28"/>
          <w:u w:val="single"/>
        </w:rPr>
        <w:t>③</w:t>
      </w:r>
      <w:r w:rsidR="00571A24">
        <w:rPr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：　　　　　　　　　　　　　　　　　</w:t>
      </w:r>
    </w:p>
    <w:p w14:paraId="2FE31707" w14:textId="61585C48" w:rsidR="00E234D7" w:rsidRPr="00D47E87" w:rsidRDefault="00E234D7" w:rsidP="001C2434">
      <w:pPr>
        <w:ind w:firstLineChars="400" w:firstLine="1124"/>
        <w:rPr>
          <w:rFonts w:hint="default"/>
          <w:sz w:val="28"/>
          <w:szCs w:val="28"/>
          <w:u w:val="single"/>
        </w:rPr>
      </w:pPr>
      <w:r w:rsidRPr="00D47E87">
        <w:rPr>
          <w:sz w:val="28"/>
          <w:szCs w:val="28"/>
          <w:u w:val="single"/>
        </w:rPr>
        <w:t>連絡先</w:t>
      </w:r>
      <w:r w:rsidR="00571A24">
        <w:rPr>
          <w:sz w:val="28"/>
          <w:szCs w:val="28"/>
          <w:u w:val="single"/>
        </w:rPr>
        <w:t>（代表）</w:t>
      </w:r>
      <w:r w:rsidRPr="00D47E87">
        <w:rPr>
          <w:sz w:val="28"/>
          <w:szCs w:val="28"/>
          <w:u w:val="single"/>
        </w:rPr>
        <w:t xml:space="preserve">：　　　　　　</w:t>
      </w:r>
      <w:r w:rsidR="00D47E87" w:rsidRPr="00D47E87">
        <w:rPr>
          <w:sz w:val="28"/>
          <w:szCs w:val="28"/>
          <w:u w:val="single"/>
        </w:rPr>
        <w:t xml:space="preserve">　　</w:t>
      </w:r>
      <w:r w:rsidR="00F241DC">
        <w:rPr>
          <w:sz w:val="28"/>
          <w:szCs w:val="28"/>
          <w:u w:val="single"/>
        </w:rPr>
        <w:t xml:space="preserve">　</w:t>
      </w:r>
      <w:r w:rsidR="00D47E87" w:rsidRPr="00D47E87">
        <w:rPr>
          <w:sz w:val="28"/>
          <w:szCs w:val="28"/>
          <w:u w:val="single"/>
        </w:rPr>
        <w:t xml:space="preserve">　　　</w:t>
      </w:r>
      <w:r w:rsidRPr="00D47E87">
        <w:rPr>
          <w:sz w:val="28"/>
          <w:szCs w:val="28"/>
          <w:u w:val="single"/>
        </w:rPr>
        <w:t xml:space="preserve">　　　　　</w:t>
      </w:r>
    </w:p>
    <w:sectPr w:rsidR="00E234D7" w:rsidRPr="00D47E87" w:rsidSect="0045163E">
      <w:footerReference w:type="even" r:id="rId9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845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1F16" w14:textId="77777777" w:rsidR="00105BD4" w:rsidRDefault="00105BD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A11597B" w14:textId="77777777" w:rsidR="00105BD4" w:rsidRDefault="00105BD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EA6D" w14:textId="77777777" w:rsidR="007F5C51" w:rsidRDefault="007F5C51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 w:rsidR="00B63A63">
      <w:fldChar w:fldCharType="begin"/>
    </w:r>
    <w:r>
      <w:instrText xml:space="preserve">PAGE \* Arabic \* MERGEFORMAT </w:instrText>
    </w:r>
    <w:r w:rsidR="00B63A63">
      <w:fldChar w:fldCharType="separate"/>
    </w:r>
    <w:r>
      <w:t>1</w:t>
    </w:r>
    <w:r w:rsidR="00B63A63">
      <w:fldChar w:fldCharType="end"/>
    </w:r>
    <w:r>
      <w:t xml:space="preserve"> -</w:t>
    </w:r>
  </w:p>
  <w:p w14:paraId="0BDF29CC" w14:textId="77777777" w:rsidR="007F5C51" w:rsidRDefault="007F5C5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E2BC" w14:textId="77777777" w:rsidR="00105BD4" w:rsidRDefault="00105BD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5C73B23" w14:textId="77777777" w:rsidR="00105BD4" w:rsidRDefault="00105BD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E7345"/>
    <w:multiLevelType w:val="hybridMultilevel"/>
    <w:tmpl w:val="1B446FD2"/>
    <w:lvl w:ilvl="0" w:tplc="553AE5C4">
      <w:start w:val="1"/>
      <w:numFmt w:val="decimalEnclosedCircle"/>
      <w:lvlText w:val="%1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" w15:restartNumberingAfterBreak="0">
    <w:nsid w:val="18C32C98"/>
    <w:multiLevelType w:val="hybridMultilevel"/>
    <w:tmpl w:val="5750FEBA"/>
    <w:lvl w:ilvl="0" w:tplc="D9E494CA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2151F"/>
    <w:multiLevelType w:val="hybridMultilevel"/>
    <w:tmpl w:val="FE6C41B2"/>
    <w:lvl w:ilvl="0" w:tplc="BD8E8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023EA"/>
    <w:multiLevelType w:val="hybridMultilevel"/>
    <w:tmpl w:val="B46299CA"/>
    <w:lvl w:ilvl="0" w:tplc="5A4EDD6A">
      <w:start w:val="1"/>
      <w:numFmt w:val="decimal"/>
      <w:pStyle w:val="a"/>
      <w:lvlText w:val="%1.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62760CD7"/>
    <w:multiLevelType w:val="hybridMultilevel"/>
    <w:tmpl w:val="3CFAC02C"/>
    <w:lvl w:ilvl="0" w:tplc="700E4346">
      <w:start w:val="8"/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5" w15:restartNumberingAfterBreak="0">
    <w:nsid w:val="6B655ED9"/>
    <w:multiLevelType w:val="hybridMultilevel"/>
    <w:tmpl w:val="EAB2682A"/>
    <w:lvl w:ilvl="0" w:tplc="9A0C56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319776763">
    <w:abstractNumId w:val="1"/>
  </w:num>
  <w:num w:numId="2" w16cid:durableId="825166064">
    <w:abstractNumId w:val="0"/>
  </w:num>
  <w:num w:numId="3" w16cid:durableId="1911847155">
    <w:abstractNumId w:val="2"/>
  </w:num>
  <w:num w:numId="4" w16cid:durableId="68381301">
    <w:abstractNumId w:val="5"/>
  </w:num>
  <w:num w:numId="5" w16cid:durableId="764427031">
    <w:abstractNumId w:val="3"/>
  </w:num>
  <w:num w:numId="6" w16cid:durableId="1539851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77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C6"/>
    <w:rsid w:val="000061FA"/>
    <w:rsid w:val="00044F03"/>
    <w:rsid w:val="00051EB5"/>
    <w:rsid w:val="00055498"/>
    <w:rsid w:val="00066ECE"/>
    <w:rsid w:val="00084DDD"/>
    <w:rsid w:val="00084E9D"/>
    <w:rsid w:val="000875FD"/>
    <w:rsid w:val="00096F54"/>
    <w:rsid w:val="000C41ED"/>
    <w:rsid w:val="000F4FB0"/>
    <w:rsid w:val="000F6FD1"/>
    <w:rsid w:val="00105BD4"/>
    <w:rsid w:val="00137772"/>
    <w:rsid w:val="001437AD"/>
    <w:rsid w:val="00156BB6"/>
    <w:rsid w:val="0016779D"/>
    <w:rsid w:val="0019123D"/>
    <w:rsid w:val="001A5645"/>
    <w:rsid w:val="001C2434"/>
    <w:rsid w:val="001C37BA"/>
    <w:rsid w:val="001C62A0"/>
    <w:rsid w:val="00220143"/>
    <w:rsid w:val="002208C8"/>
    <w:rsid w:val="00222983"/>
    <w:rsid w:val="0024524D"/>
    <w:rsid w:val="00245FB4"/>
    <w:rsid w:val="002A4CE4"/>
    <w:rsid w:val="002B1F94"/>
    <w:rsid w:val="002C1567"/>
    <w:rsid w:val="002D6245"/>
    <w:rsid w:val="00301B81"/>
    <w:rsid w:val="00370EBF"/>
    <w:rsid w:val="00372556"/>
    <w:rsid w:val="003A4D58"/>
    <w:rsid w:val="003B3171"/>
    <w:rsid w:val="003F44C1"/>
    <w:rsid w:val="0040170F"/>
    <w:rsid w:val="004104DA"/>
    <w:rsid w:val="0045163E"/>
    <w:rsid w:val="00455756"/>
    <w:rsid w:val="00457A1D"/>
    <w:rsid w:val="004610BC"/>
    <w:rsid w:val="0049204E"/>
    <w:rsid w:val="00493E8A"/>
    <w:rsid w:val="00497F76"/>
    <w:rsid w:val="004A0E56"/>
    <w:rsid w:val="004C6158"/>
    <w:rsid w:val="004F2C07"/>
    <w:rsid w:val="004F4985"/>
    <w:rsid w:val="005136D2"/>
    <w:rsid w:val="00514F44"/>
    <w:rsid w:val="00523D2D"/>
    <w:rsid w:val="00531573"/>
    <w:rsid w:val="005441FC"/>
    <w:rsid w:val="00546576"/>
    <w:rsid w:val="00550FFD"/>
    <w:rsid w:val="00551A05"/>
    <w:rsid w:val="005638AC"/>
    <w:rsid w:val="005710C3"/>
    <w:rsid w:val="00571A24"/>
    <w:rsid w:val="00571D80"/>
    <w:rsid w:val="00583BB0"/>
    <w:rsid w:val="00585778"/>
    <w:rsid w:val="0058642A"/>
    <w:rsid w:val="005A1C90"/>
    <w:rsid w:val="005B164A"/>
    <w:rsid w:val="005F26D0"/>
    <w:rsid w:val="005F2E5A"/>
    <w:rsid w:val="00621DFD"/>
    <w:rsid w:val="0063284F"/>
    <w:rsid w:val="0064176F"/>
    <w:rsid w:val="00644CD2"/>
    <w:rsid w:val="0064734F"/>
    <w:rsid w:val="00657C26"/>
    <w:rsid w:val="00662663"/>
    <w:rsid w:val="00662B6E"/>
    <w:rsid w:val="00695272"/>
    <w:rsid w:val="006B136F"/>
    <w:rsid w:val="006B61B4"/>
    <w:rsid w:val="006D7AC3"/>
    <w:rsid w:val="006E66D5"/>
    <w:rsid w:val="006F2901"/>
    <w:rsid w:val="00753245"/>
    <w:rsid w:val="0076626F"/>
    <w:rsid w:val="00782488"/>
    <w:rsid w:val="00796B65"/>
    <w:rsid w:val="007A14C6"/>
    <w:rsid w:val="007A2744"/>
    <w:rsid w:val="007B1332"/>
    <w:rsid w:val="007D0C2D"/>
    <w:rsid w:val="007E1419"/>
    <w:rsid w:val="007F5C51"/>
    <w:rsid w:val="00800EAA"/>
    <w:rsid w:val="00802587"/>
    <w:rsid w:val="00834B5D"/>
    <w:rsid w:val="00871598"/>
    <w:rsid w:val="00881110"/>
    <w:rsid w:val="008820E8"/>
    <w:rsid w:val="00895F47"/>
    <w:rsid w:val="008A4745"/>
    <w:rsid w:val="008A62A0"/>
    <w:rsid w:val="008B7D46"/>
    <w:rsid w:val="008C5A15"/>
    <w:rsid w:val="008D536B"/>
    <w:rsid w:val="008D63A5"/>
    <w:rsid w:val="008F17A6"/>
    <w:rsid w:val="00905251"/>
    <w:rsid w:val="00916D76"/>
    <w:rsid w:val="00923A5C"/>
    <w:rsid w:val="009337E1"/>
    <w:rsid w:val="0093574D"/>
    <w:rsid w:val="00937265"/>
    <w:rsid w:val="00946385"/>
    <w:rsid w:val="00946731"/>
    <w:rsid w:val="00984609"/>
    <w:rsid w:val="00993E35"/>
    <w:rsid w:val="009C3105"/>
    <w:rsid w:val="009E4859"/>
    <w:rsid w:val="009E4D02"/>
    <w:rsid w:val="009F5834"/>
    <w:rsid w:val="00A775FF"/>
    <w:rsid w:val="00AE4A81"/>
    <w:rsid w:val="00B33D8B"/>
    <w:rsid w:val="00B41ADF"/>
    <w:rsid w:val="00B53AF1"/>
    <w:rsid w:val="00B63A63"/>
    <w:rsid w:val="00BB0B6A"/>
    <w:rsid w:val="00BE1665"/>
    <w:rsid w:val="00C170AD"/>
    <w:rsid w:val="00C82E5B"/>
    <w:rsid w:val="00C877A9"/>
    <w:rsid w:val="00C93C5D"/>
    <w:rsid w:val="00CA2053"/>
    <w:rsid w:val="00CC14D1"/>
    <w:rsid w:val="00CC4864"/>
    <w:rsid w:val="00CD6030"/>
    <w:rsid w:val="00CF6C60"/>
    <w:rsid w:val="00D14B05"/>
    <w:rsid w:val="00D36345"/>
    <w:rsid w:val="00D40046"/>
    <w:rsid w:val="00D47E87"/>
    <w:rsid w:val="00D70AA5"/>
    <w:rsid w:val="00D73161"/>
    <w:rsid w:val="00D92D2D"/>
    <w:rsid w:val="00DE5B98"/>
    <w:rsid w:val="00E234D7"/>
    <w:rsid w:val="00E24F4F"/>
    <w:rsid w:val="00E53C70"/>
    <w:rsid w:val="00E7566B"/>
    <w:rsid w:val="00E8787B"/>
    <w:rsid w:val="00E93016"/>
    <w:rsid w:val="00EA21B2"/>
    <w:rsid w:val="00ED0E28"/>
    <w:rsid w:val="00ED6879"/>
    <w:rsid w:val="00EE0AE5"/>
    <w:rsid w:val="00EE3725"/>
    <w:rsid w:val="00EF29AD"/>
    <w:rsid w:val="00F16782"/>
    <w:rsid w:val="00F241DC"/>
    <w:rsid w:val="00F37F23"/>
    <w:rsid w:val="00F55EE3"/>
    <w:rsid w:val="00F9152A"/>
    <w:rsid w:val="00F974D6"/>
    <w:rsid w:val="00FC00F1"/>
    <w:rsid w:val="00FD3478"/>
    <w:rsid w:val="00FF251D"/>
    <w:rsid w:val="00FF4F84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1E582"/>
  <w15:docId w15:val="{FE8444F7-6AC8-4C6C-9960-2415D796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4CD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B53AF1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4">
    <w:name w:val="header"/>
    <w:basedOn w:val="a0"/>
    <w:link w:val="a5"/>
    <w:uiPriority w:val="99"/>
    <w:unhideWhenUsed/>
    <w:rsid w:val="00BB0B6A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5">
    <w:name w:val="ヘッダー (文字)"/>
    <w:link w:val="a4"/>
    <w:uiPriority w:val="99"/>
    <w:rsid w:val="00BB0B6A"/>
    <w:rPr>
      <w:rFonts w:ascii="Times New Roman" w:hAnsi="Times New Roman"/>
      <w:color w:val="000000"/>
      <w:sz w:val="24"/>
    </w:rPr>
  </w:style>
  <w:style w:type="paragraph" w:styleId="a6">
    <w:name w:val="footer"/>
    <w:basedOn w:val="a0"/>
    <w:link w:val="a7"/>
    <w:uiPriority w:val="99"/>
    <w:unhideWhenUsed/>
    <w:rsid w:val="00BB0B6A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7">
    <w:name w:val="フッター (文字)"/>
    <w:link w:val="a6"/>
    <w:uiPriority w:val="99"/>
    <w:rsid w:val="00BB0B6A"/>
    <w:rPr>
      <w:rFonts w:ascii="Times New Roman" w:hAnsi="Times New Roman"/>
      <w:color w:val="000000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5638AC"/>
    <w:rPr>
      <w:rFonts w:ascii="游ゴシック Light" w:eastAsia="游ゴシック Light" w:hAnsi="游ゴシック Light" w:cs="Times New Roman" w:hint="defaul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38A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">
    <w:name w:val="Body Text"/>
    <w:basedOn w:val="a0"/>
    <w:link w:val="aa"/>
    <w:autoRedefine/>
    <w:rsid w:val="00D47E87"/>
    <w:pPr>
      <w:widowControl/>
      <w:numPr>
        <w:numId w:val="5"/>
      </w:numPr>
      <w:overflowPunct/>
      <w:spacing w:after="240"/>
      <w:jc w:val="left"/>
      <w:textAlignment w:val="auto"/>
    </w:pPr>
    <w:rPr>
      <w:rFonts w:ascii="ＭＳ Ｐ明朝" w:eastAsia="ＭＳ Ｐ明朝" w:hAnsi="ＭＳ Ｐ明朝" w:cs="Times New Roman" w:hint="default"/>
      <w:b/>
      <w:color w:val="auto"/>
      <w:sz w:val="28"/>
      <w:szCs w:val="28"/>
      <w:u w:val="single"/>
    </w:rPr>
  </w:style>
  <w:style w:type="character" w:customStyle="1" w:styleId="aa">
    <w:name w:val="本文 (文字)"/>
    <w:basedOn w:val="a1"/>
    <w:link w:val="a"/>
    <w:rsid w:val="00D47E87"/>
    <w:rPr>
      <w:rFonts w:ascii="ＭＳ Ｐ明朝" w:eastAsia="ＭＳ Ｐ明朝" w:hAnsi="ＭＳ Ｐ明朝" w:cs="Times New Roman"/>
      <w:b/>
      <w:sz w:val="28"/>
      <w:szCs w:val="28"/>
      <w:u w:val="single"/>
    </w:rPr>
  </w:style>
  <w:style w:type="paragraph" w:styleId="ab">
    <w:name w:val="List Paragraph"/>
    <w:basedOn w:val="a0"/>
    <w:uiPriority w:val="34"/>
    <w:qFormat/>
    <w:rsid w:val="00C93C5D"/>
    <w:pPr>
      <w:ind w:leftChars="400" w:left="840"/>
    </w:pPr>
  </w:style>
  <w:style w:type="paragraph" w:styleId="ac">
    <w:name w:val="Note Heading"/>
    <w:basedOn w:val="a0"/>
    <w:next w:val="a0"/>
    <w:link w:val="ad"/>
    <w:uiPriority w:val="99"/>
    <w:unhideWhenUsed/>
    <w:rsid w:val="00871598"/>
    <w:pPr>
      <w:jc w:val="center"/>
    </w:pPr>
    <w:rPr>
      <w:rFonts w:hint="default"/>
    </w:rPr>
  </w:style>
  <w:style w:type="character" w:customStyle="1" w:styleId="ad">
    <w:name w:val="記 (文字)"/>
    <w:basedOn w:val="a1"/>
    <w:link w:val="ac"/>
    <w:uiPriority w:val="99"/>
    <w:rsid w:val="00871598"/>
    <w:rPr>
      <w:rFonts w:ascii="Times New Roman" w:hAnsi="Times New Roman"/>
      <w:color w:val="000000"/>
      <w:sz w:val="24"/>
    </w:rPr>
  </w:style>
  <w:style w:type="paragraph" w:styleId="ae">
    <w:name w:val="Closing"/>
    <w:basedOn w:val="a0"/>
    <w:link w:val="af"/>
    <w:uiPriority w:val="99"/>
    <w:unhideWhenUsed/>
    <w:rsid w:val="00871598"/>
    <w:pPr>
      <w:jc w:val="right"/>
    </w:pPr>
    <w:rPr>
      <w:rFonts w:hint="default"/>
    </w:rPr>
  </w:style>
  <w:style w:type="character" w:customStyle="1" w:styleId="af">
    <w:name w:val="結語 (文字)"/>
    <w:basedOn w:val="a1"/>
    <w:link w:val="ae"/>
    <w:uiPriority w:val="99"/>
    <w:rsid w:val="00871598"/>
    <w:rPr>
      <w:rFonts w:ascii="Times New Roman" w:hAnsi="Times New Roman"/>
      <w:color w:val="000000"/>
      <w:sz w:val="24"/>
    </w:rPr>
  </w:style>
  <w:style w:type="character" w:styleId="af0">
    <w:name w:val="Hyperlink"/>
    <w:basedOn w:val="a1"/>
    <w:uiPriority w:val="99"/>
    <w:unhideWhenUsed/>
    <w:rsid w:val="00CF6C6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CF6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ta.h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18A1-E98E-435E-8D84-AEE5FBD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　修平</dc:creator>
  <cp:lastModifiedBy>聡 大坪</cp:lastModifiedBy>
  <cp:revision>8</cp:revision>
  <cp:lastPrinted>2025-10-21T04:48:00Z</cp:lastPrinted>
  <dcterms:created xsi:type="dcterms:W3CDTF">2025-09-08T06:24:00Z</dcterms:created>
  <dcterms:modified xsi:type="dcterms:W3CDTF">2025-10-21T04:49:00Z</dcterms:modified>
</cp:coreProperties>
</file>